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癌  早期诊断、治疗和预防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癌  早期诊断、治疗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15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肠癌  早期诊断、治疗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